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C0" w:rsidRDefault="002D29C0" w:rsidP="00D267E1">
      <w:pPr>
        <w:pStyle w:val="A-BH"/>
      </w:pPr>
      <w:r>
        <w:t>Encountering Jesus</w:t>
      </w:r>
    </w:p>
    <w:p w:rsidR="002D29C0" w:rsidRDefault="002D29C0" w:rsidP="00D267E1">
      <w:pPr>
        <w:pStyle w:val="A-Text"/>
      </w:pPr>
      <w:r>
        <w:t>Choose one of the following writing assignments in the formats suggested. If you have a different format idea, check it out with your teacher.</w:t>
      </w:r>
    </w:p>
    <w:p w:rsidR="002D29C0" w:rsidRDefault="002D29C0" w:rsidP="002D29C0">
      <w:pPr>
        <w:pStyle w:val="handouttextleft"/>
        <w:rPr>
          <w:b/>
          <w:bCs/>
        </w:rPr>
      </w:pPr>
    </w:p>
    <w:p w:rsidR="002D29C0" w:rsidRDefault="002D29C0" w:rsidP="00D267E1">
      <w:pPr>
        <w:pStyle w:val="A-Text-paragraphwithfirstlineindent"/>
      </w:pPr>
      <w:r>
        <w:rPr>
          <w:b/>
          <w:bCs/>
        </w:rPr>
        <w:t>Option 1:</w:t>
      </w:r>
      <w:r>
        <w:t xml:space="preserve">  Narrate the Emmaus story, using your reflections about who Jesus is and the way Jesus and his disciples interacted. Respond to one of the four prompts below in a way </w:t>
      </w:r>
      <w:r w:rsidR="001313D7">
        <w:t>that demonstrates your understand</w:t>
      </w:r>
      <w:r>
        <w:t>ing of the Emmaus story. Be clear about the feelings of the followers of Jesus, the meeting itself, and what happened after the followers recognized whom they had met. What does this encounter say about the relationship Jesus had with the disciples?</w:t>
      </w:r>
    </w:p>
    <w:p w:rsidR="002D29C0" w:rsidRDefault="002D29C0" w:rsidP="00D267E1">
      <w:pPr>
        <w:pStyle w:val="A-BulletList-quadleft"/>
      </w:pPr>
      <w:r>
        <w:t>Tell the Emmaus story from the perspective of a newspaper reporter.</w:t>
      </w:r>
    </w:p>
    <w:p w:rsidR="002D29C0" w:rsidRDefault="002D29C0" w:rsidP="00D267E1">
      <w:pPr>
        <w:pStyle w:val="A-BulletList-quadleft"/>
      </w:pPr>
      <w:r>
        <w:t>Create a sonnet (or another type of poem) to express the emotions of the Emmaus story.</w:t>
      </w:r>
    </w:p>
    <w:p w:rsidR="002D29C0" w:rsidRDefault="002D29C0" w:rsidP="00D267E1">
      <w:pPr>
        <w:pStyle w:val="A-BulletList-quadleft"/>
      </w:pPr>
      <w:r>
        <w:t>Write a short story that retells the Emmaus story.</w:t>
      </w:r>
    </w:p>
    <w:p w:rsidR="002D29C0" w:rsidRDefault="002D29C0" w:rsidP="00D267E1">
      <w:pPr>
        <w:pStyle w:val="A-BulletList-quadleft"/>
      </w:pPr>
      <w:r>
        <w:t>Create a blog about the experience from the point of view of one of the disciples.</w:t>
      </w:r>
    </w:p>
    <w:p w:rsidR="002D29C0" w:rsidRDefault="002D29C0" w:rsidP="002D29C0">
      <w:pPr>
        <w:pStyle w:val="handouttextleft"/>
      </w:pPr>
    </w:p>
    <w:p w:rsidR="002D29C0" w:rsidRDefault="002D29C0" w:rsidP="00D267E1">
      <w:pPr>
        <w:pStyle w:val="A-Text-paragraphwithfirstlineindent"/>
      </w:pPr>
      <w:r>
        <w:rPr>
          <w:b/>
          <w:bCs/>
        </w:rPr>
        <w:t>Option 2:</w:t>
      </w:r>
      <w:r>
        <w:t xml:space="preserve">  Create an imaginary dialogue between Jesus and someone who is interested</w:t>
      </w:r>
      <w:r w:rsidR="001313D7">
        <w:t xml:space="preserve"> in</w:t>
      </w:r>
      <w:r>
        <w:t xml:space="preserve"> but not quite sure about who this man is and what he’s all about. The finished work should include these elements:</w:t>
      </w:r>
    </w:p>
    <w:p w:rsidR="002D29C0" w:rsidRDefault="002D29C0" w:rsidP="00D267E1">
      <w:pPr>
        <w:pStyle w:val="A-BulletList-quadleft"/>
      </w:pPr>
      <w:r>
        <w:t>a description of the setting</w:t>
      </w:r>
    </w:p>
    <w:p w:rsidR="002D29C0" w:rsidRDefault="002D29C0" w:rsidP="00D267E1">
      <w:pPr>
        <w:pStyle w:val="A-BulletList-quadleft"/>
      </w:pPr>
      <w:r>
        <w:t>a description of the person talking with Jesus</w:t>
      </w:r>
    </w:p>
    <w:p w:rsidR="002D29C0" w:rsidRDefault="002D29C0" w:rsidP="00D267E1">
      <w:pPr>
        <w:pStyle w:val="A-BulletList-quadleft"/>
      </w:pPr>
      <w:r>
        <w:t>the concerns and questions of the person talking with Jesus</w:t>
      </w:r>
    </w:p>
    <w:p w:rsidR="002D29C0" w:rsidRDefault="002D29C0" w:rsidP="00D267E1">
      <w:pPr>
        <w:pStyle w:val="A-BulletList-quadleft"/>
      </w:pPr>
      <w:r>
        <w:t>how Jesus responds and what he says (refer to Gospel passages that support the way Jesus responds)</w:t>
      </w: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F6727F"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F6727F">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D29C0" w:rsidRPr="002D29C0">
                  <w:rPr>
                    <w:rFonts w:ascii="Arial" w:hAnsi="Arial" w:cs="Arial"/>
                    <w:color w:val="000000"/>
                    <w:sz w:val="18"/>
                    <w:szCs w:val="18"/>
                  </w:rPr>
                  <w:t>TX001218</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sidP="00DC08C5">
    <w:pPr>
      <w:pStyle w:val="A-Header-articletitlepage2"/>
    </w:pPr>
    <w:r>
      <w:t>Final Performance Task: Options for Unit 8</w:t>
    </w:r>
    <w:r>
      <w:tab/>
    </w:r>
    <w:r w:rsidRPr="00F82D2A">
      <w:t xml:space="preserve">Page | </w:t>
    </w:r>
    <w:fldSimple w:instr=" PAGE   \* MERGEFORMAT ">
      <w:r w:rsidR="00E2045E">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13D7"/>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D29C0"/>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93BDF"/>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267E1"/>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6727F"/>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9641-9816-494E-BF68-C38D5FBF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6</cp:revision>
  <cp:lastPrinted>2010-01-08T18:19:00Z</cp:lastPrinted>
  <dcterms:created xsi:type="dcterms:W3CDTF">2010-02-02T18:38:00Z</dcterms:created>
  <dcterms:modified xsi:type="dcterms:W3CDTF">2011-03-30T22:20:00Z</dcterms:modified>
</cp:coreProperties>
</file>